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BA" w:rsidRPr="00027048" w:rsidRDefault="00472ABA" w:rsidP="0002704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027048" w:rsidRPr="00027048" w:rsidRDefault="00472ABA" w:rsidP="0002704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учителя биологии и химии</w:t>
      </w:r>
    </w:p>
    <w:p w:rsidR="00472ABA" w:rsidRPr="00027048" w:rsidRDefault="00472ABA" w:rsidP="0002704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МБОУ «Семилейск</w:t>
      </w:r>
      <w:r w:rsidR="00027048" w:rsidRPr="00027048">
        <w:rPr>
          <w:rFonts w:ascii="Times New Roman" w:hAnsi="Times New Roman" w:cs="Times New Roman"/>
          <w:b/>
          <w:sz w:val="28"/>
          <w:szCs w:val="28"/>
        </w:rPr>
        <w:t>ая средняя общеобразовательная школа</w:t>
      </w:r>
      <w:r w:rsidRPr="00027048">
        <w:rPr>
          <w:rFonts w:ascii="Times New Roman" w:hAnsi="Times New Roman" w:cs="Times New Roman"/>
          <w:b/>
          <w:sz w:val="28"/>
          <w:szCs w:val="28"/>
        </w:rPr>
        <w:t>»</w:t>
      </w:r>
    </w:p>
    <w:p w:rsidR="00472ABA" w:rsidRPr="00027048" w:rsidRDefault="00472ABA" w:rsidP="0002704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Кочкуровского муниципального района Республики Мордовия</w:t>
      </w:r>
    </w:p>
    <w:p w:rsidR="00472ABA" w:rsidRPr="00027048" w:rsidRDefault="00472ABA" w:rsidP="00027048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Начаркиной Валентины Андреевны</w:t>
      </w:r>
    </w:p>
    <w:p w:rsidR="00D954DD" w:rsidRPr="00027048" w:rsidRDefault="00D954DD" w:rsidP="0002704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BA" w:rsidRPr="00027048" w:rsidRDefault="00472ABA" w:rsidP="00027048">
      <w:pPr>
        <w:tabs>
          <w:tab w:val="left" w:pos="709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Тема</w:t>
      </w:r>
      <w:r w:rsidR="007335C1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Pr="00027048">
        <w:rPr>
          <w:rFonts w:ascii="Times New Roman" w:hAnsi="Times New Roman" w:cs="Times New Roman"/>
          <w:b/>
          <w:sz w:val="28"/>
          <w:szCs w:val="28"/>
        </w:rPr>
        <w:t xml:space="preserve">: «Формирование основ проектно – исследовательской </w:t>
      </w:r>
      <w:r w:rsidR="000270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27048">
        <w:rPr>
          <w:rFonts w:ascii="Times New Roman" w:hAnsi="Times New Roman" w:cs="Times New Roman"/>
          <w:b/>
          <w:sz w:val="28"/>
          <w:szCs w:val="28"/>
        </w:rPr>
        <w:t xml:space="preserve">деятельности школьников на уроке и </w:t>
      </w:r>
      <w:r w:rsidR="00D954DD" w:rsidRPr="00027048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027048">
        <w:rPr>
          <w:rFonts w:ascii="Times New Roman" w:hAnsi="Times New Roman" w:cs="Times New Roman"/>
          <w:b/>
          <w:sz w:val="28"/>
          <w:szCs w:val="28"/>
        </w:rPr>
        <w:t>внеурочное время»</w:t>
      </w:r>
    </w:p>
    <w:p w:rsidR="00EF0520" w:rsidRPr="00027048" w:rsidRDefault="00EF0520" w:rsidP="0002704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48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  <w:r w:rsidRPr="00027048">
        <w:rPr>
          <w:rFonts w:ascii="Times New Roman" w:hAnsi="Times New Roman" w:cs="Times New Roman"/>
          <w:sz w:val="28"/>
          <w:szCs w:val="28"/>
        </w:rPr>
        <w:t>: Начаркина Валентина Андреевна</w:t>
      </w:r>
      <w:r w:rsidR="007335C1">
        <w:rPr>
          <w:rFonts w:ascii="Times New Roman" w:hAnsi="Times New Roman" w:cs="Times New Roman"/>
          <w:sz w:val="28"/>
          <w:szCs w:val="28"/>
        </w:rPr>
        <w:t xml:space="preserve">, </w:t>
      </w:r>
      <w:r w:rsidR="007335C1" w:rsidRPr="007335C1">
        <w:rPr>
          <w:rFonts w:ascii="Times New Roman" w:hAnsi="Times New Roman" w:cs="Times New Roman"/>
          <w:sz w:val="28"/>
          <w:szCs w:val="28"/>
        </w:rPr>
        <w:t>о</w:t>
      </w:r>
      <w:r w:rsidRPr="007335C1">
        <w:rPr>
          <w:rFonts w:ascii="Times New Roman" w:hAnsi="Times New Roman" w:cs="Times New Roman"/>
          <w:sz w:val="28"/>
          <w:szCs w:val="28"/>
        </w:rPr>
        <w:t>бразование</w:t>
      </w:r>
      <w:r w:rsidRPr="00027048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7335C1">
        <w:rPr>
          <w:rFonts w:ascii="Times New Roman" w:hAnsi="Times New Roman" w:cs="Times New Roman"/>
          <w:sz w:val="28"/>
          <w:szCs w:val="28"/>
        </w:rPr>
        <w:t xml:space="preserve">, </w:t>
      </w:r>
      <w:r w:rsidR="007335C1" w:rsidRPr="007335C1">
        <w:rPr>
          <w:rFonts w:ascii="Times New Roman" w:hAnsi="Times New Roman" w:cs="Times New Roman"/>
          <w:sz w:val="28"/>
          <w:szCs w:val="28"/>
        </w:rPr>
        <w:t>п</w:t>
      </w:r>
      <w:r w:rsidRPr="007335C1">
        <w:rPr>
          <w:rFonts w:ascii="Times New Roman" w:hAnsi="Times New Roman" w:cs="Times New Roman"/>
          <w:sz w:val="28"/>
          <w:szCs w:val="28"/>
        </w:rPr>
        <w:t>едагогический стаж</w:t>
      </w:r>
      <w:r w:rsidR="007335C1">
        <w:rPr>
          <w:rFonts w:ascii="Times New Roman" w:hAnsi="Times New Roman" w:cs="Times New Roman"/>
          <w:sz w:val="28"/>
          <w:szCs w:val="28"/>
        </w:rPr>
        <w:t xml:space="preserve"> -</w:t>
      </w:r>
      <w:r w:rsidR="00027048" w:rsidRPr="00027048">
        <w:rPr>
          <w:rFonts w:ascii="Times New Roman" w:hAnsi="Times New Roman" w:cs="Times New Roman"/>
          <w:sz w:val="28"/>
          <w:szCs w:val="28"/>
        </w:rPr>
        <w:t xml:space="preserve"> 36лет</w:t>
      </w:r>
      <w:r w:rsidRPr="00027048">
        <w:rPr>
          <w:rFonts w:ascii="Times New Roman" w:hAnsi="Times New Roman" w:cs="Times New Roman"/>
          <w:sz w:val="28"/>
          <w:szCs w:val="28"/>
        </w:rPr>
        <w:t xml:space="preserve"> (общий и в данной образовательной организации).</w:t>
      </w:r>
    </w:p>
    <w:p w:rsidR="00EF0520" w:rsidRPr="00027048" w:rsidRDefault="00EF0520" w:rsidP="0002704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b/>
          <w:bCs/>
          <w:sz w:val="28"/>
          <w:szCs w:val="28"/>
        </w:rPr>
        <w:t>Актуальность опыта.</w:t>
      </w:r>
    </w:p>
    <w:p w:rsidR="00701A03" w:rsidRPr="00701A03" w:rsidRDefault="00EF0520" w:rsidP="00AB6CB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sz w:val="28"/>
          <w:szCs w:val="28"/>
        </w:rPr>
        <w:t>Актуальность заключается в том, что в рамках Федерального государственного образовательного стандарта уделяется большое внимание формированию универсальных учебных действий (УУД)</w:t>
      </w:r>
      <w:r w:rsidR="00AB6CBE">
        <w:rPr>
          <w:sz w:val="28"/>
          <w:szCs w:val="28"/>
        </w:rPr>
        <w:t xml:space="preserve">. </w:t>
      </w:r>
      <w:r w:rsidR="00701A03" w:rsidRPr="00701A03">
        <w:rPr>
          <w:sz w:val="28"/>
          <w:szCs w:val="28"/>
        </w:rPr>
        <w:t xml:space="preserve">Новый стандарт уделяет особое внимание проектной и исследовательской деятельности, поскольку и проект, и исследование обладает мощным ресурсом в формировании </w:t>
      </w:r>
      <w:r w:rsidR="00AB6CBE">
        <w:rPr>
          <w:sz w:val="28"/>
          <w:szCs w:val="28"/>
        </w:rPr>
        <w:t>УУД</w:t>
      </w:r>
      <w:r w:rsidR="00701A03" w:rsidRPr="00701A03">
        <w:rPr>
          <w:sz w:val="28"/>
          <w:szCs w:val="28"/>
        </w:rPr>
        <w:t xml:space="preserve"> (личностных, регулятивных, познавательных, коммуникативных)</w:t>
      </w:r>
      <w:r w:rsidR="00AB6CBE">
        <w:rPr>
          <w:sz w:val="28"/>
          <w:szCs w:val="28"/>
        </w:rPr>
        <w:t>.</w:t>
      </w:r>
    </w:p>
    <w:p w:rsidR="00701A03" w:rsidRPr="00701A03" w:rsidRDefault="00701A03" w:rsidP="009270F6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701A03">
        <w:rPr>
          <w:sz w:val="28"/>
          <w:szCs w:val="28"/>
        </w:rPr>
        <w:t>В ходе исследования учащиеся открывают новые знания и пути их открытия. Проектная работа способствует воспитанию самостоятельности, инициативности, ответственности, повышению мотивации и эффективности учебной деятельности. Таким образом, создание условий для реализации проектной и исследовательской деятельности позволяет обучающимся не только формировать предметные и метапредметные умения, но и эффективно получать знания, развивая целостное, но вместе с тем, продуктивное мышление, строить фундамент для ценностно-смыслового самоопределения личности.</w:t>
      </w:r>
    </w:p>
    <w:p w:rsidR="003C6F77" w:rsidRPr="00027048" w:rsidRDefault="003C6F77" w:rsidP="009270F6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27048">
        <w:rPr>
          <w:b/>
          <w:bCs/>
          <w:sz w:val="28"/>
          <w:szCs w:val="28"/>
        </w:rPr>
        <w:t>Основная</w:t>
      </w:r>
      <w:r w:rsidR="00461781" w:rsidRPr="00027048">
        <w:rPr>
          <w:b/>
          <w:bCs/>
          <w:sz w:val="28"/>
          <w:szCs w:val="28"/>
        </w:rPr>
        <w:t xml:space="preserve"> идея опыта</w:t>
      </w:r>
      <w:r w:rsidR="00461781" w:rsidRPr="00027048">
        <w:rPr>
          <w:bCs/>
          <w:sz w:val="28"/>
          <w:szCs w:val="28"/>
        </w:rPr>
        <w:t xml:space="preserve">.  </w:t>
      </w:r>
    </w:p>
    <w:p w:rsidR="00461781" w:rsidRDefault="00461781" w:rsidP="00027048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27048">
        <w:rPr>
          <w:bCs/>
          <w:sz w:val="28"/>
          <w:szCs w:val="28"/>
        </w:rPr>
        <w:t>Основная идея опыта заключается в определении путей реализации требований ФГОС и построении обучающего процесса, создающего максимально благоприятные условия для проектно</w:t>
      </w:r>
      <w:r w:rsidR="005E0327">
        <w:rPr>
          <w:bCs/>
          <w:sz w:val="28"/>
          <w:szCs w:val="28"/>
        </w:rPr>
        <w:t xml:space="preserve"> </w:t>
      </w:r>
      <w:r w:rsidRPr="00027048">
        <w:rPr>
          <w:bCs/>
          <w:sz w:val="28"/>
          <w:szCs w:val="28"/>
        </w:rPr>
        <w:t>-</w:t>
      </w:r>
      <w:r w:rsidR="005E0327">
        <w:rPr>
          <w:bCs/>
          <w:sz w:val="28"/>
          <w:szCs w:val="28"/>
        </w:rPr>
        <w:t xml:space="preserve"> </w:t>
      </w:r>
      <w:r w:rsidRPr="00027048">
        <w:rPr>
          <w:bCs/>
          <w:sz w:val="28"/>
          <w:szCs w:val="28"/>
        </w:rPr>
        <w:t xml:space="preserve">исследовательской деятельности на уроках и </w:t>
      </w:r>
      <w:r w:rsidR="007335C1">
        <w:rPr>
          <w:bCs/>
          <w:sz w:val="28"/>
          <w:szCs w:val="28"/>
        </w:rPr>
        <w:t xml:space="preserve">во </w:t>
      </w:r>
      <w:r w:rsidRPr="00027048">
        <w:rPr>
          <w:bCs/>
          <w:sz w:val="28"/>
          <w:szCs w:val="28"/>
        </w:rPr>
        <w:t xml:space="preserve">внеурочное время. </w:t>
      </w:r>
    </w:p>
    <w:p w:rsidR="006746EB" w:rsidRDefault="00604A05" w:rsidP="006746E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4A05">
        <w:rPr>
          <w:bCs/>
          <w:sz w:val="28"/>
          <w:szCs w:val="28"/>
        </w:rPr>
        <w:t xml:space="preserve">Цель опыта: </w:t>
      </w:r>
      <w:r>
        <w:rPr>
          <w:bCs/>
          <w:sz w:val="28"/>
          <w:szCs w:val="28"/>
        </w:rPr>
        <w:t>н</w:t>
      </w:r>
      <w:r w:rsidR="006746EB" w:rsidRPr="006746EB">
        <w:rPr>
          <w:sz w:val="28"/>
          <w:szCs w:val="28"/>
        </w:rPr>
        <w:t>аучить детей мыслить и рассуждать, наблюдать и сравнивать, анализировать и делать выводы</w:t>
      </w:r>
      <w:r w:rsidR="00FC5F59">
        <w:rPr>
          <w:sz w:val="28"/>
          <w:szCs w:val="28"/>
        </w:rPr>
        <w:t>,</w:t>
      </w:r>
      <w:r w:rsidR="006746EB" w:rsidRPr="006746EB">
        <w:rPr>
          <w:sz w:val="28"/>
          <w:szCs w:val="28"/>
        </w:rPr>
        <w:t xml:space="preserve">  самостоятельно искать необходимую информацию, добывать знания, а не получать их в готовом </w:t>
      </w:r>
      <w:r w:rsidR="006746EB" w:rsidRPr="006746EB">
        <w:rPr>
          <w:sz w:val="28"/>
          <w:szCs w:val="28"/>
        </w:rPr>
        <w:lastRenderedPageBreak/>
        <w:t>виде</w:t>
      </w:r>
      <w:r w:rsidR="005E0327">
        <w:rPr>
          <w:sz w:val="28"/>
          <w:szCs w:val="28"/>
        </w:rPr>
        <w:t>,</w:t>
      </w:r>
      <w:r w:rsidR="006746EB" w:rsidRPr="006746EB">
        <w:rPr>
          <w:sz w:val="28"/>
          <w:szCs w:val="28"/>
        </w:rPr>
        <w:t xml:space="preserve"> дать ученикам возможность исследовать, экспериментировать, видеть закономерности. </w:t>
      </w:r>
    </w:p>
    <w:p w:rsidR="00934119" w:rsidRPr="00934119" w:rsidRDefault="00934119" w:rsidP="00934119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934119">
        <w:rPr>
          <w:bCs/>
          <w:sz w:val="28"/>
          <w:szCs w:val="28"/>
        </w:rPr>
        <w:t xml:space="preserve">Задачи: </w:t>
      </w:r>
    </w:p>
    <w:p w:rsidR="00934119" w:rsidRPr="00346D8F" w:rsidRDefault="00934119" w:rsidP="0093411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46D8F">
        <w:rPr>
          <w:bCs/>
          <w:sz w:val="28"/>
          <w:szCs w:val="28"/>
        </w:rPr>
        <w:t xml:space="preserve">- изучить и проанализировать теоретический материал по данной теме; </w:t>
      </w:r>
    </w:p>
    <w:p w:rsidR="00934119" w:rsidRPr="00346D8F" w:rsidRDefault="00934119" w:rsidP="0093411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46D8F">
        <w:rPr>
          <w:bCs/>
          <w:sz w:val="28"/>
          <w:szCs w:val="28"/>
        </w:rPr>
        <w:t>-изучить этапы введения учебно-исследовательской и проектной деятельности в образовательной школе;</w:t>
      </w:r>
    </w:p>
    <w:p w:rsidR="00934119" w:rsidRPr="00346D8F" w:rsidRDefault="00934119" w:rsidP="0093411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46D8F">
        <w:rPr>
          <w:bCs/>
          <w:sz w:val="28"/>
          <w:szCs w:val="28"/>
        </w:rPr>
        <w:t xml:space="preserve"> -практическое применение предметных знаний и постепенное формирование склонности учащихся к научно – исследовательской деятельности;</w:t>
      </w:r>
    </w:p>
    <w:p w:rsidR="00934119" w:rsidRPr="00346D8F" w:rsidRDefault="00934119" w:rsidP="0093411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346D8F">
        <w:rPr>
          <w:bCs/>
          <w:sz w:val="28"/>
          <w:szCs w:val="28"/>
        </w:rPr>
        <w:t xml:space="preserve"> -организация участия во всероссийских, республиканских и муниципальных конкурсах и конференциях.</w:t>
      </w:r>
    </w:p>
    <w:p w:rsidR="00934119" w:rsidRPr="006746EB" w:rsidRDefault="00934119" w:rsidP="006746E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90CB4" w:rsidRPr="00027048" w:rsidRDefault="00461781" w:rsidP="00027048">
      <w:pPr>
        <w:pStyle w:val="a3"/>
        <w:spacing w:before="0" w:beforeAutospacing="0" w:after="15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027048">
        <w:rPr>
          <w:b/>
          <w:bCs/>
          <w:sz w:val="28"/>
          <w:szCs w:val="28"/>
        </w:rPr>
        <w:t xml:space="preserve"> </w:t>
      </w:r>
      <w:r w:rsidR="00E90CB4" w:rsidRPr="00027048">
        <w:rPr>
          <w:b/>
          <w:bCs/>
          <w:sz w:val="28"/>
          <w:szCs w:val="28"/>
        </w:rPr>
        <w:t>Теоретическая база</w:t>
      </w:r>
    </w:p>
    <w:p w:rsidR="005E0327" w:rsidRPr="00544C8B" w:rsidRDefault="00346D8F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8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</w:t>
      </w:r>
      <w:r w:rsidR="00461781" w:rsidRPr="00027048">
        <w:rPr>
          <w:b/>
          <w:bCs/>
          <w:sz w:val="28"/>
          <w:szCs w:val="28"/>
        </w:rPr>
        <w:t xml:space="preserve"> </w:t>
      </w:r>
      <w:r w:rsidR="00461781" w:rsidRPr="00544C8B">
        <w:rPr>
          <w:rFonts w:ascii="Times New Roman" w:hAnsi="Times New Roman" w:cs="Times New Roman"/>
          <w:bCs/>
          <w:sz w:val="28"/>
          <w:szCs w:val="28"/>
        </w:rPr>
        <w:t xml:space="preserve">Базовой основой опыта работы явились разработки современных ученых по развитию познавательной активности школьников через проектно-исследовательскую деятельность. </w:t>
      </w:r>
      <w:r w:rsidR="005E0327" w:rsidRPr="00544C8B">
        <w:rPr>
          <w:rFonts w:ascii="Times New Roman" w:hAnsi="Times New Roman" w:cs="Times New Roman"/>
          <w:bCs/>
          <w:sz w:val="28"/>
          <w:szCs w:val="28"/>
        </w:rPr>
        <w:t xml:space="preserve">Опыт по формированию и развитию познавательной активности учащихся на уроках опирается на ведущие дидактические теории и концепции в преподавании ведущих ученых: Т.И. Шамовой («Теория активизации учебной деятельности учащихся»), Г.И. Щукиной («Концепция развития познавательного интереса») и </w:t>
      </w:r>
      <w:r w:rsidR="00544C8B">
        <w:rPr>
          <w:rFonts w:ascii="Times New Roman" w:hAnsi="Times New Roman" w:cs="Times New Roman"/>
          <w:bCs/>
          <w:sz w:val="28"/>
          <w:szCs w:val="28"/>
        </w:rPr>
        <w:t>др.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основой опыта по организации проектно-исследовательской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ащихся в соответст</w:t>
      </w:r>
      <w:r w:rsidR="0053586C"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ФГОС опираюсь на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А.В.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овича, а так же и Е.А. Полат, согласно учению которых, проектная и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имеют существенные различи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авторы опираются на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: «Исследование – это получение новых з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й о существующих объектах и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х. Проектирование - создание новых объектов и явлений»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этапах исследовательской деятельнос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формулируется лишь гипотеза,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опровождена постановкой проблемы иссле</w:t>
      </w:r>
      <w:r w:rsidR="005A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ний. </w:t>
      </w:r>
      <w:r w:rsidR="005A47A5" w:rsidRPr="005A4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, по мнению ученого, являются: общественно-значимые цели и задачи;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и проектной и исследовательской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являются не только предметные рез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ы, но и интеллектуальное,</w:t>
      </w:r>
      <w:r w:rsidR="00226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развитие школьников.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проведения исследовательских и проектных работ;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дготовка к проведению исследования;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исследования;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формление исследовательской работы;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щита результатов исследования.</w:t>
      </w:r>
    </w:p>
    <w:p w:rsidR="009359BB" w:rsidRPr="00544C8B" w:rsidRDefault="009359BB" w:rsidP="005A47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указывают на следующие функции ис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ской деятельности на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ступенях:</w:t>
      </w:r>
    </w:p>
    <w:p w:rsidR="009359BB" w:rsidRPr="00544C8B" w:rsidRDefault="009359BB" w:rsidP="005A47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новной школе – развитие способности зани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 исследовательскую позицию, </w:t>
      </w: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и достигать цели в учебной деятельности;</w:t>
      </w:r>
      <w:bookmarkStart w:id="0" w:name="_GoBack"/>
      <w:bookmarkEnd w:id="0"/>
    </w:p>
    <w:p w:rsidR="009359BB" w:rsidRPr="00544C8B" w:rsidRDefault="0053586C" w:rsidP="005A47A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</w:t>
      </w:r>
      <w:r w:rsidR="009359BB"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школе</w:t>
      </w:r>
      <w:r w:rsid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544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ой компетентности ипредпрофессиональных навыков как основы профильного обучения.</w:t>
      </w:r>
    </w:p>
    <w:p w:rsidR="009359BB" w:rsidRPr="00544C8B" w:rsidRDefault="009359BB" w:rsidP="005A47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F77" w:rsidRPr="00027048" w:rsidRDefault="00226ED0" w:rsidP="00226ED0">
      <w:pPr>
        <w:pStyle w:val="a3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BF7CCC" w:rsidRPr="00027048">
        <w:rPr>
          <w:b/>
          <w:bCs/>
          <w:sz w:val="28"/>
          <w:szCs w:val="28"/>
        </w:rPr>
        <w:t>Новизна педагогического опыта</w:t>
      </w:r>
      <w:r w:rsidR="00BF7CCC" w:rsidRPr="00027048">
        <w:rPr>
          <w:sz w:val="28"/>
          <w:szCs w:val="28"/>
        </w:rPr>
        <w:t xml:space="preserve"> </w:t>
      </w:r>
    </w:p>
    <w:p w:rsidR="003C6F77" w:rsidRDefault="00172884" w:rsidP="00F2353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sz w:val="28"/>
          <w:szCs w:val="28"/>
        </w:rPr>
        <w:t xml:space="preserve">Новизна опыта </w:t>
      </w:r>
      <w:r>
        <w:rPr>
          <w:sz w:val="28"/>
          <w:szCs w:val="28"/>
        </w:rPr>
        <w:t>с</w:t>
      </w:r>
      <w:r w:rsidR="00BF7CCC" w:rsidRPr="00027048">
        <w:rPr>
          <w:sz w:val="28"/>
          <w:szCs w:val="28"/>
        </w:rPr>
        <w:t>остоит в сочетании методов и приемов для успешного развития познавательной активности обучающихся посредством создания условий для проектно-исследовательской деятельности</w:t>
      </w:r>
      <w:r w:rsidR="00604A05">
        <w:rPr>
          <w:sz w:val="28"/>
          <w:szCs w:val="28"/>
        </w:rPr>
        <w:t>,</w:t>
      </w:r>
      <w:r w:rsidR="00BF7CCC" w:rsidRPr="00027048">
        <w:rPr>
          <w:sz w:val="28"/>
          <w:szCs w:val="28"/>
        </w:rPr>
        <w:t xml:space="preserve"> в объединении возможностей исследовательских технологий с традиционными и инновационными технологиями.</w:t>
      </w:r>
    </w:p>
    <w:p w:rsidR="008E3839" w:rsidRDefault="00604A05" w:rsidP="00F2353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A05">
        <w:rPr>
          <w:rFonts w:ascii="Times New Roman" w:hAnsi="Times New Roman" w:cs="Times New Roman"/>
          <w:bCs/>
          <w:sz w:val="28"/>
          <w:szCs w:val="28"/>
        </w:rPr>
        <w:t xml:space="preserve">Новизна так же проявляется </w:t>
      </w:r>
      <w:r w:rsidR="00346D8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346D8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ОР. </w:t>
      </w:r>
      <w:r w:rsidR="008E3839" w:rsidRPr="006746EB">
        <w:rPr>
          <w:rFonts w:ascii="Times New Roman" w:hAnsi="Times New Roman" w:cs="Times New Roman"/>
          <w:bCs/>
          <w:sz w:val="28"/>
          <w:szCs w:val="28"/>
        </w:rPr>
        <w:t>С установлением в кабинете химии и биологии интерактивной доски, появилась возможность сделать уроки более эффективными.  </w:t>
      </w:r>
      <w:r w:rsidR="00E67AD5" w:rsidRPr="00E67AD5">
        <w:rPr>
          <w:rFonts w:ascii="Times New Roman" w:hAnsi="Times New Roman" w:cs="Times New Roman"/>
          <w:bCs/>
          <w:sz w:val="28"/>
          <w:szCs w:val="28"/>
        </w:rPr>
        <w:t>В учебном процессе активно применяю электронные учебники или электронные учебные комплексы (ЭУК)</w:t>
      </w:r>
      <w:r w:rsidR="00346D8F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533" w:rsidRPr="00F23533" w:rsidRDefault="00F23533" w:rsidP="00F2353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ую </w:t>
      </w:r>
      <w:r w:rsidRPr="00F23533">
        <w:rPr>
          <w:rFonts w:ascii="Times New Roman" w:hAnsi="Times New Roman" w:cs="Times New Roman"/>
          <w:bCs/>
          <w:sz w:val="28"/>
          <w:szCs w:val="28"/>
        </w:rPr>
        <w:t xml:space="preserve">мультимедийные пособ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биологии </w:t>
      </w:r>
      <w:r w:rsidRPr="00F23533">
        <w:rPr>
          <w:rFonts w:ascii="Times New Roman" w:hAnsi="Times New Roman" w:cs="Times New Roman"/>
          <w:bCs/>
          <w:sz w:val="28"/>
          <w:szCs w:val="28"/>
        </w:rPr>
        <w:t>с  обши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23533">
        <w:rPr>
          <w:rFonts w:ascii="Times New Roman" w:hAnsi="Times New Roman" w:cs="Times New Roman"/>
          <w:bCs/>
          <w:sz w:val="28"/>
          <w:szCs w:val="28"/>
        </w:rPr>
        <w:t xml:space="preserve"> учебным материалом  по всем разделам курса биолог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235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23533">
        <w:rPr>
          <w:rFonts w:ascii="Times New Roman" w:hAnsi="Times New Roman" w:cs="Times New Roman"/>
          <w:bCs/>
          <w:sz w:val="28"/>
          <w:szCs w:val="28"/>
        </w:rPr>
        <w:t>ни содержат  большое количество фотографий, видеофрагментов, анимационных моделей, иллюстрирующих текстовый материал,   обширный справочный материал, а также лабораторные практикумы, интерактивные упражнения для проверки и закрепления знаний.</w:t>
      </w:r>
    </w:p>
    <w:p w:rsidR="00D222CB" w:rsidRPr="00D222CB" w:rsidRDefault="00E67AD5" w:rsidP="00D222C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 xml:space="preserve">Ресурсы сети Интернет </w:t>
      </w:r>
      <w:r w:rsidR="008A56CE">
        <w:rPr>
          <w:rFonts w:ascii="Times New Roman" w:hAnsi="Times New Roman" w:cs="Times New Roman"/>
          <w:bCs/>
          <w:sz w:val="28"/>
          <w:szCs w:val="28"/>
        </w:rPr>
        <w:t xml:space="preserve">помогли </w:t>
      </w:r>
      <w:r w:rsidRPr="00E67AD5">
        <w:rPr>
          <w:rFonts w:ascii="Times New Roman" w:hAnsi="Times New Roman" w:cs="Times New Roman"/>
          <w:bCs/>
          <w:sz w:val="28"/>
          <w:szCs w:val="28"/>
        </w:rPr>
        <w:t xml:space="preserve">мне создать копилку </w:t>
      </w:r>
      <w:r w:rsidR="00D222CB">
        <w:rPr>
          <w:rFonts w:ascii="Times New Roman" w:hAnsi="Times New Roman" w:cs="Times New Roman"/>
          <w:bCs/>
          <w:sz w:val="28"/>
          <w:szCs w:val="28"/>
        </w:rPr>
        <w:t xml:space="preserve">химических опытов для учащихся, </w:t>
      </w:r>
      <w:r w:rsidRPr="00E6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6CE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8A56CE" w:rsidRPr="00E67AD5">
        <w:rPr>
          <w:rFonts w:ascii="Times New Roman" w:hAnsi="Times New Roman" w:cs="Times New Roman"/>
          <w:bCs/>
          <w:sz w:val="28"/>
          <w:szCs w:val="28"/>
        </w:rPr>
        <w:t>позволил</w:t>
      </w:r>
      <w:r w:rsidR="008A56CE">
        <w:rPr>
          <w:rFonts w:ascii="Times New Roman" w:hAnsi="Times New Roman" w:cs="Times New Roman"/>
          <w:bCs/>
          <w:sz w:val="28"/>
          <w:szCs w:val="28"/>
        </w:rPr>
        <w:t>о</w:t>
      </w:r>
      <w:r w:rsidR="008A56CE" w:rsidRPr="00D22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2CB" w:rsidRPr="00D222CB">
        <w:rPr>
          <w:rFonts w:ascii="Times New Roman" w:hAnsi="Times New Roman" w:cs="Times New Roman"/>
          <w:bCs/>
          <w:sz w:val="28"/>
          <w:szCs w:val="28"/>
        </w:rPr>
        <w:t>демонстр</w:t>
      </w:r>
      <w:r w:rsidR="008A56CE">
        <w:rPr>
          <w:rFonts w:ascii="Times New Roman" w:hAnsi="Times New Roman" w:cs="Times New Roman"/>
          <w:bCs/>
          <w:sz w:val="28"/>
          <w:szCs w:val="28"/>
        </w:rPr>
        <w:t>ировать</w:t>
      </w:r>
      <w:r w:rsidR="00D222CB" w:rsidRPr="00D222CB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 w:rsidR="008A56CE">
        <w:rPr>
          <w:rFonts w:ascii="Times New Roman" w:hAnsi="Times New Roman" w:cs="Times New Roman"/>
          <w:bCs/>
          <w:sz w:val="28"/>
          <w:szCs w:val="28"/>
        </w:rPr>
        <w:t xml:space="preserve">ы и </w:t>
      </w:r>
      <w:r w:rsidR="00D222CB" w:rsidRPr="00D22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56CE" w:rsidRPr="00D222CB">
        <w:rPr>
          <w:rFonts w:ascii="Times New Roman" w:hAnsi="Times New Roman" w:cs="Times New Roman"/>
          <w:bCs/>
          <w:sz w:val="28"/>
          <w:szCs w:val="28"/>
        </w:rPr>
        <w:t>химические эксперименты</w:t>
      </w:r>
      <w:r w:rsidR="008A56CE">
        <w:rPr>
          <w:rFonts w:ascii="Times New Roman" w:hAnsi="Times New Roman" w:cs="Times New Roman"/>
          <w:bCs/>
          <w:sz w:val="28"/>
          <w:szCs w:val="28"/>
        </w:rPr>
        <w:t xml:space="preserve"> на уроках и на занятиях внеурочной деятельности.</w:t>
      </w:r>
    </w:p>
    <w:p w:rsidR="007B1D5C" w:rsidRPr="00027048" w:rsidRDefault="00AB13CB" w:rsidP="00027048">
      <w:pPr>
        <w:pStyle w:val="a3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b/>
          <w:bCs/>
          <w:sz w:val="28"/>
          <w:szCs w:val="28"/>
        </w:rPr>
        <w:t>Технология опыта</w:t>
      </w:r>
      <w:r w:rsidRPr="00027048">
        <w:rPr>
          <w:sz w:val="28"/>
          <w:szCs w:val="28"/>
        </w:rPr>
        <w:t xml:space="preserve"> </w:t>
      </w:r>
    </w:p>
    <w:p w:rsidR="006746EB" w:rsidRDefault="003C6F77" w:rsidP="006746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4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746EB" w:rsidRPr="006746EB">
        <w:rPr>
          <w:rFonts w:ascii="Times New Roman" w:hAnsi="Times New Roman" w:cs="Times New Roman"/>
          <w:bCs/>
          <w:sz w:val="28"/>
          <w:szCs w:val="28"/>
        </w:rPr>
        <w:t>Биология и химия  – одни из тех предметов, которые дают широкие возможности  для</w:t>
      </w:r>
      <w:r w:rsidR="00F27FD1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F27FD1" w:rsidRPr="00F27FD1">
        <w:rPr>
          <w:rFonts w:ascii="Times New Roman" w:hAnsi="Times New Roman" w:cs="Times New Roman"/>
          <w:bCs/>
          <w:sz w:val="28"/>
          <w:szCs w:val="28"/>
        </w:rPr>
        <w:t>проектно – исследовательской     деятельности школьников на уроке и во внеурочное время</w:t>
      </w:r>
      <w:r w:rsidR="006746EB" w:rsidRPr="00674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6EB" w:rsidRPr="006746EB" w:rsidRDefault="006746EB" w:rsidP="006746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EB">
        <w:rPr>
          <w:rFonts w:ascii="Times New Roman" w:hAnsi="Times New Roman" w:cs="Times New Roman"/>
          <w:bCs/>
          <w:sz w:val="28"/>
          <w:szCs w:val="28"/>
        </w:rPr>
        <w:t xml:space="preserve">Любому уроку предшествует кропотливая работа, но </w:t>
      </w:r>
      <w:r w:rsidR="00F27FD1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6746EB">
        <w:rPr>
          <w:rFonts w:ascii="Times New Roman" w:hAnsi="Times New Roman" w:cs="Times New Roman"/>
          <w:bCs/>
          <w:sz w:val="28"/>
          <w:szCs w:val="28"/>
        </w:rPr>
        <w:t xml:space="preserve">элементов </w:t>
      </w:r>
      <w:r w:rsidR="00F27FD1">
        <w:rPr>
          <w:rFonts w:ascii="Times New Roman" w:hAnsi="Times New Roman" w:cs="Times New Roman"/>
          <w:bCs/>
          <w:sz w:val="28"/>
          <w:szCs w:val="28"/>
        </w:rPr>
        <w:t xml:space="preserve">проектно-исследовательской деятельности </w:t>
      </w:r>
      <w:r w:rsidRPr="006746EB">
        <w:rPr>
          <w:rFonts w:ascii="Times New Roman" w:hAnsi="Times New Roman" w:cs="Times New Roman"/>
          <w:bCs/>
          <w:sz w:val="28"/>
          <w:szCs w:val="28"/>
        </w:rPr>
        <w:t>в сочетании с другими методическими приемами делают урок необычным, увлекательным, запоминающимся.</w:t>
      </w:r>
    </w:p>
    <w:p w:rsidR="008E3839" w:rsidRPr="00027048" w:rsidRDefault="008E3839" w:rsidP="008E38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уроку я стараюсь учитывать возможности и индивидуальные особенности учащихся, подобрать приемы мотивации, которые 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тимальные условия для включения каждого ученика в активную познавательную деятельность.</w:t>
      </w:r>
    </w:p>
    <w:p w:rsidR="006746EB" w:rsidRPr="006746EB" w:rsidRDefault="006746EB" w:rsidP="006746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EB">
        <w:rPr>
          <w:rFonts w:ascii="Times New Roman" w:hAnsi="Times New Roman" w:cs="Times New Roman"/>
          <w:bCs/>
          <w:sz w:val="28"/>
          <w:szCs w:val="28"/>
        </w:rPr>
        <w:t xml:space="preserve">Работа по подготовке </w:t>
      </w:r>
      <w:r w:rsidR="008E3839">
        <w:rPr>
          <w:rFonts w:ascii="Times New Roman" w:hAnsi="Times New Roman" w:cs="Times New Roman"/>
          <w:bCs/>
          <w:sz w:val="28"/>
          <w:szCs w:val="28"/>
        </w:rPr>
        <w:t>к уроку</w:t>
      </w:r>
      <w:r w:rsidRPr="006746EB">
        <w:rPr>
          <w:rFonts w:ascii="Times New Roman" w:hAnsi="Times New Roman" w:cs="Times New Roman"/>
          <w:bCs/>
          <w:sz w:val="28"/>
          <w:szCs w:val="28"/>
        </w:rPr>
        <w:t xml:space="preserve">  облегчается, когда </w:t>
      </w:r>
      <w:r w:rsidR="009270F6">
        <w:rPr>
          <w:rFonts w:ascii="Times New Roman" w:hAnsi="Times New Roman" w:cs="Times New Roman"/>
          <w:bCs/>
          <w:sz w:val="28"/>
          <w:szCs w:val="28"/>
        </w:rPr>
        <w:t>выполняя домашнее задание</w:t>
      </w:r>
      <w:r w:rsidR="00D222CB">
        <w:rPr>
          <w:rFonts w:ascii="Times New Roman" w:hAnsi="Times New Roman" w:cs="Times New Roman"/>
          <w:bCs/>
          <w:sz w:val="28"/>
          <w:szCs w:val="28"/>
        </w:rPr>
        <w:t>,</w:t>
      </w:r>
      <w:r w:rsidR="00927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0F6" w:rsidRPr="006746EB">
        <w:rPr>
          <w:rFonts w:ascii="Times New Roman" w:hAnsi="Times New Roman" w:cs="Times New Roman"/>
          <w:bCs/>
          <w:sz w:val="28"/>
          <w:szCs w:val="28"/>
        </w:rPr>
        <w:t xml:space="preserve">школьники </w:t>
      </w:r>
      <w:r w:rsidRPr="006746EB">
        <w:rPr>
          <w:rFonts w:ascii="Times New Roman" w:hAnsi="Times New Roman" w:cs="Times New Roman"/>
          <w:bCs/>
          <w:sz w:val="28"/>
          <w:szCs w:val="28"/>
        </w:rPr>
        <w:t xml:space="preserve">готовят </w:t>
      </w:r>
      <w:r w:rsidR="009270F6">
        <w:rPr>
          <w:rFonts w:ascii="Times New Roman" w:hAnsi="Times New Roman" w:cs="Times New Roman"/>
          <w:bCs/>
          <w:sz w:val="28"/>
          <w:szCs w:val="28"/>
        </w:rPr>
        <w:t>мини-проект или небольшое исследование</w:t>
      </w:r>
      <w:r w:rsidRPr="006746EB">
        <w:rPr>
          <w:rFonts w:ascii="Times New Roman" w:hAnsi="Times New Roman" w:cs="Times New Roman"/>
          <w:bCs/>
          <w:sz w:val="28"/>
          <w:szCs w:val="28"/>
        </w:rPr>
        <w:t>. Эта самостоятельная работа повышает мотивацию и вызывает интерес к предмету. Кроме того, работая над пр</w:t>
      </w:r>
      <w:r w:rsidR="00F27FD1">
        <w:rPr>
          <w:rFonts w:ascii="Times New Roman" w:hAnsi="Times New Roman" w:cs="Times New Roman"/>
          <w:bCs/>
          <w:sz w:val="28"/>
          <w:szCs w:val="28"/>
        </w:rPr>
        <w:t>оектом</w:t>
      </w:r>
      <w:r w:rsidRPr="006746EB">
        <w:rPr>
          <w:rFonts w:ascii="Times New Roman" w:hAnsi="Times New Roman" w:cs="Times New Roman"/>
          <w:bCs/>
          <w:sz w:val="28"/>
          <w:szCs w:val="28"/>
        </w:rPr>
        <w:t xml:space="preserve">, обучающиеся осваивают работу с компьютером, учатся выбирать главное, концентрировать свою мысль. </w:t>
      </w:r>
      <w:r w:rsidRPr="006746EB">
        <w:rPr>
          <w:rFonts w:ascii="Times New Roman" w:hAnsi="Times New Roman" w:cs="Times New Roman"/>
          <w:bCs/>
          <w:sz w:val="28"/>
          <w:szCs w:val="28"/>
        </w:rPr>
        <w:lastRenderedPageBreak/>
        <w:t>Зная, что работа обучающихся будет востребована, они более серьезно относятся к такому домашнему заданию.</w:t>
      </w:r>
    </w:p>
    <w:p w:rsidR="006746EB" w:rsidRPr="006746EB" w:rsidRDefault="006746EB" w:rsidP="006746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EB">
        <w:rPr>
          <w:rFonts w:ascii="Times New Roman" w:hAnsi="Times New Roman" w:cs="Times New Roman"/>
          <w:bCs/>
          <w:sz w:val="28"/>
          <w:szCs w:val="28"/>
        </w:rPr>
        <w:t xml:space="preserve">Ученики чувствуют себя увереннее, и поэтому познавательный интерес к предмету становится более устойчивым. </w:t>
      </w:r>
    </w:p>
    <w:p w:rsidR="002244D7" w:rsidRPr="00027048" w:rsidRDefault="001E2108" w:rsidP="003954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F77" w:rsidRPr="00027048">
        <w:rPr>
          <w:rFonts w:ascii="Times New Roman" w:hAnsi="Times New Roman" w:cs="Times New Roman"/>
          <w:bCs/>
          <w:sz w:val="28"/>
          <w:szCs w:val="28"/>
        </w:rPr>
        <w:t>П</w:t>
      </w:r>
      <w:r w:rsidR="002244D7" w:rsidRPr="00027048">
        <w:rPr>
          <w:rFonts w:ascii="Times New Roman" w:hAnsi="Times New Roman" w:cs="Times New Roman"/>
          <w:bCs/>
          <w:sz w:val="28"/>
          <w:szCs w:val="28"/>
        </w:rPr>
        <w:t>ридерживаюсь общего алгоритма работы над проектом или и</w:t>
      </w:r>
      <w:r w:rsidR="00137F14">
        <w:rPr>
          <w:rFonts w:ascii="Times New Roman" w:hAnsi="Times New Roman" w:cs="Times New Roman"/>
          <w:bCs/>
          <w:sz w:val="28"/>
          <w:szCs w:val="28"/>
        </w:rPr>
        <w:t>сследованием:</w:t>
      </w:r>
    </w:p>
    <w:p w:rsidR="00BF6D1F" w:rsidRPr="00137F14" w:rsidRDefault="00EF7CF5" w:rsidP="00137F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027048">
        <w:rPr>
          <w:b/>
          <w:bCs/>
          <w:sz w:val="28"/>
          <w:szCs w:val="28"/>
        </w:rPr>
        <w:t xml:space="preserve">  </w:t>
      </w:r>
      <w:r w:rsidRPr="00137F14">
        <w:rPr>
          <w:bCs/>
          <w:sz w:val="28"/>
          <w:szCs w:val="28"/>
          <w:lang w:val="en-US"/>
        </w:rPr>
        <w:t>I</w:t>
      </w:r>
      <w:r w:rsidR="000D162A" w:rsidRPr="00137F14">
        <w:rPr>
          <w:bCs/>
          <w:sz w:val="28"/>
          <w:szCs w:val="28"/>
        </w:rPr>
        <w:t>.</w:t>
      </w:r>
      <w:r w:rsidR="002244D7" w:rsidRPr="00137F14">
        <w:rPr>
          <w:bCs/>
          <w:sz w:val="28"/>
          <w:szCs w:val="28"/>
        </w:rPr>
        <w:t>Этап. Подготовка к исследованию</w:t>
      </w:r>
      <w:r w:rsidR="00137F14">
        <w:rPr>
          <w:bCs/>
          <w:sz w:val="28"/>
          <w:szCs w:val="28"/>
        </w:rPr>
        <w:t>.</w:t>
      </w:r>
    </w:p>
    <w:p w:rsidR="002244D7" w:rsidRPr="00027048" w:rsidRDefault="002244D7" w:rsidP="00137F14">
      <w:pPr>
        <w:pStyle w:val="a3"/>
        <w:spacing w:before="0" w:beforeAutospacing="0" w:after="0" w:afterAutospacing="0" w:line="276" w:lineRule="auto"/>
        <w:ind w:left="60" w:firstLine="709"/>
        <w:jc w:val="both"/>
        <w:rPr>
          <w:bCs/>
          <w:sz w:val="28"/>
          <w:szCs w:val="28"/>
        </w:rPr>
      </w:pPr>
      <w:r w:rsidRPr="00027048">
        <w:rPr>
          <w:bCs/>
          <w:sz w:val="28"/>
          <w:szCs w:val="28"/>
        </w:rPr>
        <w:t xml:space="preserve"> Постановка практической познавательной задачи и определение содержания и последовательности действий для решения поставленной задачи. Выбор и формулировка темы, обоснование актуальности. Изучение научной литературы.</w:t>
      </w:r>
      <w:r w:rsidR="009F4925" w:rsidRPr="00027048">
        <w:rPr>
          <w:bCs/>
          <w:sz w:val="28"/>
          <w:szCs w:val="28"/>
        </w:rPr>
        <w:t xml:space="preserve"> </w:t>
      </w:r>
      <w:r w:rsidRPr="00027048">
        <w:rPr>
          <w:bCs/>
          <w:sz w:val="28"/>
          <w:szCs w:val="28"/>
        </w:rPr>
        <w:t>Формулирование гипотезы.</w:t>
      </w:r>
    </w:p>
    <w:p w:rsidR="002244D7" w:rsidRPr="00137F14" w:rsidRDefault="002244D7" w:rsidP="00137F14">
      <w:pPr>
        <w:pStyle w:val="a3"/>
        <w:spacing w:before="0" w:beforeAutospacing="0" w:after="0" w:afterAutospacing="0" w:line="276" w:lineRule="auto"/>
        <w:ind w:left="60" w:firstLine="709"/>
        <w:jc w:val="both"/>
        <w:rPr>
          <w:bCs/>
          <w:sz w:val="28"/>
          <w:szCs w:val="28"/>
        </w:rPr>
      </w:pPr>
      <w:r w:rsidRPr="00027048">
        <w:rPr>
          <w:b/>
          <w:bCs/>
          <w:sz w:val="28"/>
          <w:szCs w:val="28"/>
        </w:rPr>
        <w:t xml:space="preserve"> </w:t>
      </w:r>
      <w:r w:rsidRPr="00137F14">
        <w:rPr>
          <w:bCs/>
          <w:sz w:val="28"/>
          <w:szCs w:val="28"/>
        </w:rPr>
        <w:t>II. Этап. Проведение исследования</w:t>
      </w:r>
      <w:r w:rsidR="00137F14">
        <w:rPr>
          <w:bCs/>
          <w:sz w:val="28"/>
          <w:szCs w:val="28"/>
        </w:rPr>
        <w:t>.</w:t>
      </w:r>
    </w:p>
    <w:p w:rsidR="000D162A" w:rsidRPr="00027048" w:rsidRDefault="000D162A" w:rsidP="00137F14">
      <w:pPr>
        <w:pStyle w:val="a3"/>
        <w:spacing w:before="0" w:beforeAutospacing="0" w:after="0" w:afterAutospacing="0" w:line="276" w:lineRule="auto"/>
        <w:ind w:left="60" w:firstLine="709"/>
        <w:jc w:val="both"/>
        <w:rPr>
          <w:sz w:val="28"/>
          <w:szCs w:val="28"/>
        </w:rPr>
      </w:pPr>
      <w:r w:rsidRPr="00027048">
        <w:rPr>
          <w:b/>
          <w:bCs/>
          <w:sz w:val="28"/>
          <w:szCs w:val="28"/>
        </w:rPr>
        <w:t xml:space="preserve"> </w:t>
      </w:r>
      <w:r w:rsidRPr="00027048">
        <w:rPr>
          <w:bCs/>
          <w:sz w:val="28"/>
          <w:szCs w:val="28"/>
        </w:rPr>
        <w:t>Методы исследования: опрос,  наблюдение,  измерение,  сравнение проведение замеров, эксперимент, лабораторный опыт, анализ полученных данных.</w:t>
      </w:r>
    </w:p>
    <w:p w:rsidR="00587D04" w:rsidRPr="00137F14" w:rsidRDefault="000D162A" w:rsidP="00137F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CF5" w:rsidRPr="00137F1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37F14">
        <w:rPr>
          <w:rFonts w:ascii="Times New Roman" w:hAnsi="Times New Roman" w:cs="Times New Roman"/>
          <w:bCs/>
          <w:sz w:val="28"/>
          <w:szCs w:val="28"/>
        </w:rPr>
        <w:t>II. Этап. Оформление работы</w:t>
      </w:r>
      <w:r w:rsidR="00137F14">
        <w:rPr>
          <w:rFonts w:ascii="Times New Roman" w:hAnsi="Times New Roman" w:cs="Times New Roman"/>
          <w:bCs/>
          <w:sz w:val="28"/>
          <w:szCs w:val="28"/>
        </w:rPr>
        <w:t>.</w:t>
      </w:r>
      <w:r w:rsidRPr="00137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D04" w:rsidRPr="00137F14" w:rsidRDefault="000D162A" w:rsidP="00137F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7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F14">
        <w:rPr>
          <w:rFonts w:ascii="Times New Roman" w:hAnsi="Times New Roman" w:cs="Times New Roman"/>
          <w:bCs/>
          <w:sz w:val="28"/>
          <w:szCs w:val="28"/>
        </w:rPr>
        <w:t>IV. Этап. Защита результатов исследования</w:t>
      </w:r>
      <w:r w:rsidR="00137F14">
        <w:rPr>
          <w:rFonts w:ascii="Times New Roman" w:hAnsi="Times New Roman" w:cs="Times New Roman"/>
          <w:bCs/>
          <w:sz w:val="28"/>
          <w:szCs w:val="28"/>
        </w:rPr>
        <w:t>.</w:t>
      </w:r>
      <w:r w:rsidRPr="00137F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D04" w:rsidRDefault="00137F14" w:rsidP="00137F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CF5" w:rsidRPr="0002704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87D04" w:rsidRPr="00027048">
        <w:rPr>
          <w:rFonts w:ascii="Times New Roman" w:hAnsi="Times New Roman" w:cs="Times New Roman"/>
          <w:sz w:val="28"/>
          <w:szCs w:val="28"/>
          <w:shd w:val="clear" w:color="auto" w:fill="FFFFFF"/>
        </w:rPr>
        <w:t>ыступ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87D04" w:rsidRPr="00027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х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, </w:t>
      </w:r>
      <w:r w:rsidR="00587D04" w:rsidRPr="00027048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7F14" w:rsidRPr="00027048" w:rsidRDefault="00137F14" w:rsidP="00137F1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D04" w:rsidRPr="00027048" w:rsidRDefault="00137F14" w:rsidP="00137F14">
      <w:pPr>
        <w:shd w:val="clear" w:color="auto" w:fill="FFFFFF"/>
        <w:spacing w:after="18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D04" w:rsidRPr="00027048">
        <w:rPr>
          <w:rFonts w:ascii="Times New Roman" w:hAnsi="Times New Roman" w:cs="Times New Roman"/>
          <w:bCs/>
          <w:sz w:val="28"/>
          <w:szCs w:val="28"/>
        </w:rPr>
        <w:t>Например:</w:t>
      </w:r>
      <w:r w:rsidR="00587D04" w:rsidRPr="00027048">
        <w:rPr>
          <w:rFonts w:ascii="Times New Roman" w:hAnsi="Times New Roman" w:cs="Times New Roman"/>
          <w:sz w:val="28"/>
          <w:szCs w:val="28"/>
        </w:rPr>
        <w:t xml:space="preserve"> </w:t>
      </w:r>
      <w:r w:rsidR="00EF7CF5" w:rsidRPr="00027048">
        <w:rPr>
          <w:rFonts w:ascii="Times New Roman" w:hAnsi="Times New Roman" w:cs="Times New Roman"/>
          <w:sz w:val="28"/>
          <w:szCs w:val="28"/>
        </w:rPr>
        <w:t xml:space="preserve"> </w:t>
      </w:r>
      <w:r w:rsidR="00587D04" w:rsidRPr="00027048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04" w:rsidRPr="00027048">
        <w:rPr>
          <w:rFonts w:ascii="Times New Roman" w:hAnsi="Times New Roman" w:cs="Times New Roman"/>
          <w:sz w:val="28"/>
          <w:szCs w:val="28"/>
        </w:rPr>
        <w:t>«</w:t>
      </w:r>
      <w:r w:rsidR="00587D04" w:rsidRPr="00027048">
        <w:rPr>
          <w:rFonts w:ascii="Times New Roman" w:hAnsi="Times New Roman" w:cs="Times New Roman"/>
          <w:sz w:val="28"/>
          <w:szCs w:val="28"/>
          <w:lang w:eastAsia="ru-RU"/>
        </w:rPr>
        <w:t>Почему бобры покинули обжитые места?»</w:t>
      </w:r>
    </w:p>
    <w:p w:rsidR="00587D04" w:rsidRPr="00027048" w:rsidRDefault="00587D04" w:rsidP="0002704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48">
        <w:rPr>
          <w:rFonts w:ascii="Times New Roman" w:hAnsi="Times New Roman" w:cs="Times New Roman"/>
          <w:i/>
          <w:sz w:val="28"/>
          <w:szCs w:val="28"/>
        </w:rPr>
        <w:t>Выполнила</w:t>
      </w:r>
      <w:r w:rsidRPr="00027048">
        <w:rPr>
          <w:rFonts w:ascii="Times New Roman" w:hAnsi="Times New Roman" w:cs="Times New Roman"/>
          <w:b/>
          <w:sz w:val="28"/>
          <w:szCs w:val="28"/>
        </w:rPr>
        <w:t>:</w:t>
      </w:r>
      <w:r w:rsidRPr="00027048">
        <w:rPr>
          <w:rFonts w:ascii="Times New Roman" w:hAnsi="Times New Roman" w:cs="Times New Roman"/>
          <w:sz w:val="28"/>
          <w:szCs w:val="28"/>
        </w:rPr>
        <w:t xml:space="preserve"> Начаркина Елена</w:t>
      </w:r>
      <w:r w:rsidR="00337166">
        <w:rPr>
          <w:rFonts w:ascii="Times New Roman" w:hAnsi="Times New Roman" w:cs="Times New Roman"/>
          <w:sz w:val="28"/>
          <w:szCs w:val="28"/>
        </w:rPr>
        <w:t>,</w:t>
      </w:r>
      <w:r w:rsidR="00337166" w:rsidRPr="00337166">
        <w:rPr>
          <w:rFonts w:ascii="Times New Roman" w:hAnsi="Times New Roman" w:cs="Times New Roman"/>
          <w:sz w:val="28"/>
          <w:szCs w:val="28"/>
        </w:rPr>
        <w:t xml:space="preserve"> </w:t>
      </w:r>
      <w:r w:rsidR="00337166" w:rsidRPr="00027048">
        <w:rPr>
          <w:rFonts w:ascii="Times New Roman" w:hAnsi="Times New Roman" w:cs="Times New Roman"/>
          <w:sz w:val="28"/>
          <w:szCs w:val="28"/>
        </w:rPr>
        <w:t>ученица 8 класса</w:t>
      </w:r>
      <w:r w:rsidR="00337166">
        <w:rPr>
          <w:rFonts w:ascii="Times New Roman" w:hAnsi="Times New Roman" w:cs="Times New Roman"/>
          <w:sz w:val="28"/>
          <w:szCs w:val="28"/>
        </w:rPr>
        <w:t>.</w:t>
      </w:r>
    </w:p>
    <w:p w:rsidR="00587D04" w:rsidRPr="00027048" w:rsidRDefault="00587D04" w:rsidP="00027048">
      <w:pPr>
        <w:shd w:val="clear" w:color="auto" w:fill="FFFFFF"/>
        <w:spacing w:after="18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="003954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048">
        <w:rPr>
          <w:rFonts w:ascii="Times New Roman" w:hAnsi="Times New Roman" w:cs="Times New Roman"/>
          <w:sz w:val="28"/>
          <w:szCs w:val="28"/>
        </w:rPr>
        <w:t>-  выяснить</w:t>
      </w:r>
      <w:r w:rsidR="00137F14">
        <w:rPr>
          <w:rFonts w:ascii="Times New Roman" w:hAnsi="Times New Roman" w:cs="Times New Roman"/>
          <w:sz w:val="28"/>
          <w:szCs w:val="28"/>
        </w:rPr>
        <w:t>,</w:t>
      </w:r>
      <w:r w:rsidRPr="00027048">
        <w:rPr>
          <w:rFonts w:ascii="Times New Roman" w:hAnsi="Times New Roman" w:cs="Times New Roman"/>
          <w:sz w:val="28"/>
          <w:szCs w:val="28"/>
        </w:rPr>
        <w:t xml:space="preserve"> почему бобры покинули обжитые места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1. Обследовать ближайшую плотину бобров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2. Провести анализ воды реки Вьяс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3. Изучить образ жизни и рацион питания бобров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37166">
        <w:rPr>
          <w:rFonts w:ascii="Times New Roman" w:hAnsi="Times New Roman" w:cs="Times New Roman"/>
          <w:sz w:val="28"/>
          <w:szCs w:val="28"/>
          <w:lang w:eastAsia="ru-RU"/>
        </w:rPr>
        <w:t>Узнать ч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>исленность бобров в Мордовии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4. Сделать подборку видео материала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sz w:val="28"/>
          <w:szCs w:val="28"/>
          <w:lang w:eastAsia="ru-RU"/>
        </w:rPr>
        <w:t>5. Проанализировать хозяйственное значение обыкновенно</w:t>
      </w:r>
      <w:r w:rsidR="003954A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бобра в жизни людей и животных</w:t>
      </w:r>
      <w:r w:rsidR="00137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t>Актуальность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работы связана с тем, что людям необходимо поддерживать численность бобр</w:t>
      </w:r>
      <w:r w:rsidR="003954AF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высокой ценностью его шкуры и бобровой струи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t>Объектом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 исследования является бобер, обитающий на реке Вьяс Кочкуровского района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t>Предмет исследования</w:t>
      </w:r>
      <w:r w:rsidR="00337166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 благоприятная среда обитания бобров.</w:t>
      </w:r>
    </w:p>
    <w:p w:rsidR="00587D04" w:rsidRPr="00027048" w:rsidRDefault="00587D04" w:rsidP="003954A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еоретическая 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>значимость исследования</w:t>
      </w:r>
      <w:r w:rsidR="0033716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 xml:space="preserve">  исследовать и выявить характерные и типичные черты повседневной жизни обыкновенного бобра.</w:t>
      </w:r>
    </w:p>
    <w:p w:rsidR="00587D04" w:rsidRPr="00027048" w:rsidRDefault="00587D04" w:rsidP="00027048">
      <w:pPr>
        <w:shd w:val="clear" w:color="auto" w:fill="FFFFFF"/>
        <w:spacing w:after="337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Практическая з</w:t>
      </w:r>
      <w:r w:rsidRPr="00027048">
        <w:rPr>
          <w:rFonts w:ascii="Times New Roman" w:hAnsi="Times New Roman" w:cs="Times New Roman"/>
          <w:sz w:val="28"/>
          <w:szCs w:val="28"/>
          <w:lang w:eastAsia="ru-RU"/>
        </w:rPr>
        <w:t>начимость работы, заключается в том, что её результаты могут быть использованы в школьной практике, в теоретических курсах по изучению промысловых животных нашего региона, для сохранения численности популяции, занесенной в красную книгу.</w:t>
      </w:r>
    </w:p>
    <w:p w:rsidR="00EF7CF5" w:rsidRDefault="00587D04" w:rsidP="003371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04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вность опыта</w:t>
      </w:r>
    </w:p>
    <w:p w:rsidR="00E67AD5" w:rsidRDefault="00E67AD5" w:rsidP="0033716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Главной задачей образования и повышения устойчивого интереса к предмету в соответствии с ФГОС является создание мотивации учащихся к обучению. Будет желание учиться – повысится и качество образования.</w:t>
      </w:r>
    </w:p>
    <w:p w:rsidR="008A56CE" w:rsidRPr="008A56CE" w:rsidRDefault="008A56CE" w:rsidP="008A56C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CE">
        <w:rPr>
          <w:rFonts w:ascii="Times New Roman" w:hAnsi="Times New Roman" w:cs="Times New Roman"/>
          <w:bCs/>
          <w:sz w:val="28"/>
          <w:szCs w:val="28"/>
        </w:rPr>
        <w:t xml:space="preserve">Качество знаний по итогам внутреннего  мониторинга и по итогам внешнего  мониторинга учебных достижений обучающихся по химии и биологии: 53 - 55%. </w:t>
      </w:r>
    </w:p>
    <w:p w:rsidR="008A56CE" w:rsidRPr="00E67AD5" w:rsidRDefault="008A56CE" w:rsidP="0033716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48">
        <w:rPr>
          <w:rFonts w:ascii="Times New Roman" w:hAnsi="Times New Roman" w:cs="Times New Roman"/>
          <w:bCs/>
          <w:sz w:val="28"/>
          <w:szCs w:val="28"/>
        </w:rPr>
        <w:t xml:space="preserve">Критерием результативности опыта является степень самореализации учащихся, которая характеризуется следующими показателями: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содействует росту успеваемости учащихся по предмету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позволяет учащимся проявить себя в новой роли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формирует навыки самостоятельной продуктивной деятельности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способствует созданию ситуации успеха для каждого ученика</w:t>
      </w:r>
      <w:r w:rsidR="008A56CE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делает занятия интересными и развивает мотивацию</w:t>
      </w:r>
      <w:r w:rsidR="00934119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предоставляет больше возможностей для участия в коллективной работе, развития личных и социальных навыков</w:t>
      </w:r>
      <w:r w:rsidR="00934119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E67AD5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AD5">
        <w:rPr>
          <w:rFonts w:ascii="Times New Roman" w:hAnsi="Times New Roman" w:cs="Times New Roman"/>
          <w:bCs/>
          <w:sz w:val="28"/>
          <w:szCs w:val="28"/>
        </w:rPr>
        <w:t>учащиеся начинают понимать более сложный материал в результате более ясной, эффективной и динамичной подачи материала</w:t>
      </w:r>
      <w:r w:rsidR="008A56CE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8A56CE" w:rsidRDefault="00E67AD5" w:rsidP="00E67AD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6CE">
        <w:rPr>
          <w:rFonts w:ascii="Times New Roman" w:hAnsi="Times New Roman" w:cs="Times New Roman"/>
          <w:bCs/>
          <w:sz w:val="28"/>
          <w:szCs w:val="28"/>
        </w:rPr>
        <w:t>учащиеся начинают работать более творчески и становятся уверенными в себе.</w:t>
      </w:r>
    </w:p>
    <w:p w:rsidR="00E67AD5" w:rsidRPr="00F23533" w:rsidRDefault="00E67AD5" w:rsidP="008A56CE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пыта работы по данной </w:t>
      </w:r>
      <w:r w:rsidR="008A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F2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результативным участием школьников в олимпиадах</w:t>
      </w:r>
      <w:r w:rsidR="008A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2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. </w:t>
      </w:r>
      <w:r w:rsidRPr="00F23533">
        <w:rPr>
          <w:rFonts w:ascii="Times New Roman" w:hAnsi="Times New Roman" w:cs="Times New Roman"/>
          <w:sz w:val="28"/>
          <w:szCs w:val="28"/>
        </w:rPr>
        <w:t>Ученики, которые добиваются успехов в исследовательской деятельности, становятся  призерами олимпиад и конкурсов исследовательских работ различного уровня.</w:t>
      </w:r>
    </w:p>
    <w:p w:rsidR="0098272E" w:rsidRPr="00027048" w:rsidRDefault="0098272E" w:rsidP="003371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ия обучающихся в предметн</w:t>
      </w:r>
      <w:r w:rsidR="003371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33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и конкурсах: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7166" w:rsidRDefault="00337166" w:rsidP="003371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</w:p>
    <w:p w:rsidR="00337166" w:rsidRPr="00337166" w:rsidRDefault="00337166" w:rsidP="003371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693"/>
        <w:gridCol w:w="1418"/>
        <w:gridCol w:w="3260"/>
      </w:tblGrid>
      <w:tr w:rsidR="002C43AB" w:rsidRPr="00027048" w:rsidTr="00337166">
        <w:tc>
          <w:tcPr>
            <w:tcW w:w="2127" w:type="dxa"/>
          </w:tcPr>
          <w:p w:rsidR="002C43AB" w:rsidRPr="002635A6" w:rsidRDefault="002C43AB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693" w:type="dxa"/>
          </w:tcPr>
          <w:p w:rsidR="002C43AB" w:rsidRPr="002635A6" w:rsidRDefault="002C43AB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</w:tcPr>
          <w:p w:rsidR="002C43AB" w:rsidRPr="002635A6" w:rsidRDefault="002C43AB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60" w:type="dxa"/>
          </w:tcPr>
          <w:p w:rsidR="002C43AB" w:rsidRPr="002635A6" w:rsidRDefault="002C43AB" w:rsidP="00337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2C43AB" w:rsidRPr="00027048" w:rsidTr="00337166">
        <w:tc>
          <w:tcPr>
            <w:tcW w:w="2127" w:type="dxa"/>
          </w:tcPr>
          <w:p w:rsidR="002C43AB" w:rsidRPr="00027048" w:rsidRDefault="002C43AB" w:rsidP="00337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693" w:type="dxa"/>
          </w:tcPr>
          <w:p w:rsidR="002C43AB" w:rsidRPr="00027048" w:rsidRDefault="002C43AB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дин Максим</w:t>
            </w:r>
          </w:p>
        </w:tc>
        <w:tc>
          <w:tcPr>
            <w:tcW w:w="1418" w:type="dxa"/>
          </w:tcPr>
          <w:p w:rsidR="002C43AB" w:rsidRPr="00027048" w:rsidRDefault="002C43AB" w:rsidP="002C43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60" w:type="dxa"/>
          </w:tcPr>
          <w:p w:rsidR="002C43AB" w:rsidRPr="00027048" w:rsidRDefault="002C43AB" w:rsidP="002C43AB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C43AB" w:rsidRPr="00027048" w:rsidTr="00337166">
        <w:tc>
          <w:tcPr>
            <w:tcW w:w="2127" w:type="dxa"/>
          </w:tcPr>
          <w:p w:rsidR="002C43AB" w:rsidRPr="00027048" w:rsidRDefault="002C43AB" w:rsidP="00337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693" w:type="dxa"/>
          </w:tcPr>
          <w:p w:rsidR="002C43AB" w:rsidRPr="00027048" w:rsidRDefault="002C43AB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Дарья</w:t>
            </w:r>
          </w:p>
        </w:tc>
        <w:tc>
          <w:tcPr>
            <w:tcW w:w="1418" w:type="dxa"/>
          </w:tcPr>
          <w:p w:rsidR="002C43AB" w:rsidRPr="00027048" w:rsidRDefault="002C43AB" w:rsidP="002C43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3260" w:type="dxa"/>
          </w:tcPr>
          <w:p w:rsidR="002C43AB" w:rsidRPr="00027048" w:rsidRDefault="002C43AB" w:rsidP="002C43AB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72E" w:rsidRDefault="0098272E" w:rsidP="003371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ибирск</w:t>
      </w:r>
      <w:r w:rsidR="00337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33716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3371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</w:p>
    <w:p w:rsidR="00687D07" w:rsidRPr="00687D07" w:rsidRDefault="00687D07" w:rsidP="0033716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418"/>
        <w:gridCol w:w="3260"/>
      </w:tblGrid>
      <w:tr w:rsidR="009F4925" w:rsidRPr="00027048" w:rsidTr="00687D07">
        <w:tc>
          <w:tcPr>
            <w:tcW w:w="1951" w:type="dxa"/>
          </w:tcPr>
          <w:p w:rsidR="0098272E" w:rsidRPr="002635A6" w:rsidRDefault="0098272E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835" w:type="dxa"/>
          </w:tcPr>
          <w:p w:rsidR="0098272E" w:rsidRPr="002635A6" w:rsidRDefault="0098272E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</w:tcPr>
          <w:p w:rsidR="0098272E" w:rsidRPr="002635A6" w:rsidRDefault="0098272E" w:rsidP="002C43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60" w:type="dxa"/>
          </w:tcPr>
          <w:p w:rsidR="0098272E" w:rsidRPr="002635A6" w:rsidRDefault="0098272E" w:rsidP="003371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9F4925" w:rsidRPr="00027048" w:rsidTr="00687D07">
        <w:tc>
          <w:tcPr>
            <w:tcW w:w="1951" w:type="dxa"/>
          </w:tcPr>
          <w:p w:rsidR="0098272E" w:rsidRPr="00027048" w:rsidRDefault="0098272E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835" w:type="dxa"/>
          </w:tcPr>
          <w:p w:rsidR="0098272E" w:rsidRPr="00027048" w:rsidRDefault="0098272E" w:rsidP="002C43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Дарья</w:t>
            </w:r>
          </w:p>
        </w:tc>
        <w:tc>
          <w:tcPr>
            <w:tcW w:w="1418" w:type="dxa"/>
          </w:tcPr>
          <w:p w:rsidR="0098272E" w:rsidRPr="00027048" w:rsidRDefault="0098272E" w:rsidP="002C43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98272E" w:rsidRPr="00027048" w:rsidRDefault="003C6F77" w:rsidP="0033716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A6" w:rsidRPr="00027048" w:rsidRDefault="00687D07" w:rsidP="00687D0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635A6" w:rsidRPr="00027048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35A6" w:rsidRPr="00027048">
        <w:rPr>
          <w:rFonts w:ascii="Times New Roman" w:hAnsi="Times New Roman" w:cs="Times New Roman"/>
          <w:sz w:val="28"/>
          <w:szCs w:val="28"/>
        </w:rPr>
        <w:t xml:space="preserve"> </w:t>
      </w:r>
      <w:r w:rsidR="00137F14">
        <w:rPr>
          <w:rFonts w:ascii="Times New Roman" w:hAnsi="Times New Roman" w:cs="Times New Roman"/>
          <w:sz w:val="28"/>
          <w:szCs w:val="28"/>
        </w:rPr>
        <w:t>проектно -</w:t>
      </w:r>
      <w:r w:rsidR="00337166">
        <w:rPr>
          <w:rFonts w:ascii="Times New Roman" w:hAnsi="Times New Roman" w:cs="Times New Roman"/>
          <w:sz w:val="28"/>
          <w:szCs w:val="28"/>
        </w:rPr>
        <w:t xml:space="preserve"> </w:t>
      </w:r>
      <w:r w:rsidR="002635A6" w:rsidRPr="00027048">
        <w:rPr>
          <w:rFonts w:ascii="Times New Roman" w:hAnsi="Times New Roman" w:cs="Times New Roman"/>
          <w:sz w:val="28"/>
          <w:szCs w:val="28"/>
        </w:rPr>
        <w:t>исследовательских работ</w:t>
      </w:r>
    </w:p>
    <w:p w:rsidR="0098272E" w:rsidRPr="00687D07" w:rsidRDefault="0098272E" w:rsidP="002635A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1842"/>
        <w:gridCol w:w="4199"/>
        <w:gridCol w:w="1579"/>
      </w:tblGrid>
      <w:tr w:rsidR="009F4925" w:rsidRPr="002635A6" w:rsidTr="00226ED0">
        <w:tc>
          <w:tcPr>
            <w:tcW w:w="1950" w:type="dxa"/>
          </w:tcPr>
          <w:p w:rsidR="0098272E" w:rsidRPr="002635A6" w:rsidRDefault="0098272E" w:rsidP="002635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A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98272E" w:rsidRPr="002635A6" w:rsidRDefault="00F6785E" w:rsidP="00687D0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199" w:type="dxa"/>
          </w:tcPr>
          <w:p w:rsidR="0098272E" w:rsidRPr="002635A6" w:rsidRDefault="0098272E" w:rsidP="002635A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A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79" w:type="dxa"/>
          </w:tcPr>
          <w:p w:rsidR="0098272E" w:rsidRPr="002635A6" w:rsidRDefault="0098272E" w:rsidP="002635A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5A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F6785E" w:rsidRPr="00027048" w:rsidTr="00226ED0">
        <w:tc>
          <w:tcPr>
            <w:tcW w:w="1950" w:type="dxa"/>
            <w:vMerge w:val="restart"/>
          </w:tcPr>
          <w:p w:rsidR="00F6785E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2016- 2017</w:t>
            </w: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785E" w:rsidRPr="00027048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Суркова Марина</w:t>
            </w:r>
          </w:p>
        </w:tc>
        <w:tc>
          <w:tcPr>
            <w:tcW w:w="4199" w:type="dxa"/>
          </w:tcPr>
          <w:p w:rsidR="00F6785E" w:rsidRPr="00027048" w:rsidRDefault="00F6785E" w:rsidP="00687D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 п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7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х работ учащихся и студентов «Юный исследователь»</w:t>
            </w:r>
          </w:p>
        </w:tc>
        <w:tc>
          <w:tcPr>
            <w:tcW w:w="1579" w:type="dxa"/>
          </w:tcPr>
          <w:p w:rsidR="00F6785E" w:rsidRPr="00027048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6785E" w:rsidRPr="00027048" w:rsidTr="00226ED0">
        <w:tc>
          <w:tcPr>
            <w:tcW w:w="1950" w:type="dxa"/>
            <w:vMerge/>
          </w:tcPr>
          <w:p w:rsidR="00F6785E" w:rsidRPr="00027048" w:rsidRDefault="00F6785E" w:rsidP="000270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785E" w:rsidRDefault="00F6785E" w:rsidP="00F678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Чичкина Н.,</w:t>
            </w:r>
          </w:p>
          <w:p w:rsidR="00F6785E" w:rsidRDefault="00F6785E" w:rsidP="00F678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Шитов А.,</w:t>
            </w:r>
          </w:p>
          <w:p w:rsidR="00F6785E" w:rsidRPr="00027048" w:rsidRDefault="00F6785E" w:rsidP="00F678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Колядина Е.</w:t>
            </w:r>
          </w:p>
        </w:tc>
        <w:tc>
          <w:tcPr>
            <w:tcW w:w="4199" w:type="dxa"/>
          </w:tcPr>
          <w:p w:rsidR="00F6785E" w:rsidRPr="00027048" w:rsidRDefault="00F6785E" w:rsidP="002635A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слет юных исследователей «Поиск.</w:t>
            </w:r>
            <w:r w:rsidR="00263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Творчество.</w:t>
            </w:r>
            <w:r w:rsidR="00263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Успех»</w:t>
            </w:r>
          </w:p>
        </w:tc>
        <w:tc>
          <w:tcPr>
            <w:tcW w:w="1579" w:type="dxa"/>
          </w:tcPr>
          <w:p w:rsidR="00F6785E" w:rsidRPr="00027048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6785E" w:rsidRPr="00027048" w:rsidTr="00226ED0">
        <w:trPr>
          <w:trHeight w:val="1845"/>
        </w:trPr>
        <w:tc>
          <w:tcPr>
            <w:tcW w:w="1950" w:type="dxa"/>
            <w:vMerge/>
          </w:tcPr>
          <w:p w:rsidR="00F6785E" w:rsidRPr="00027048" w:rsidRDefault="00F6785E" w:rsidP="0002704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785E" w:rsidRPr="00027048" w:rsidRDefault="00F6785E" w:rsidP="00F6785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Григорян З., Жидкина 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Фатькина 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Колядина Е., Тихонова В.</w:t>
            </w:r>
          </w:p>
        </w:tc>
        <w:tc>
          <w:tcPr>
            <w:tcW w:w="4199" w:type="dxa"/>
          </w:tcPr>
          <w:p w:rsidR="00F6785E" w:rsidRPr="00027048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Республиканский 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рудовы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единений школьников УОУ в номинации «Ученическая бригада»</w:t>
            </w:r>
          </w:p>
        </w:tc>
        <w:tc>
          <w:tcPr>
            <w:tcW w:w="1579" w:type="dxa"/>
          </w:tcPr>
          <w:p w:rsidR="00F6785E" w:rsidRPr="00027048" w:rsidRDefault="00F6785E" w:rsidP="00F678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26ED0" w:rsidRPr="00027048" w:rsidTr="00226ED0">
        <w:trPr>
          <w:trHeight w:val="1110"/>
        </w:trPr>
        <w:tc>
          <w:tcPr>
            <w:tcW w:w="1950" w:type="dxa"/>
          </w:tcPr>
          <w:p w:rsidR="00226ED0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  <w:p w:rsidR="00226ED0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Федосеева Дарья</w:t>
            </w:r>
          </w:p>
        </w:tc>
        <w:tc>
          <w:tcPr>
            <w:tcW w:w="4199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оекты на сай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Globol</w:t>
            </w:r>
            <w:r w:rsidRPr="00027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ab (Сколково)</w:t>
            </w:r>
          </w:p>
        </w:tc>
        <w:tc>
          <w:tcPr>
            <w:tcW w:w="1579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26ED0" w:rsidRPr="00027048" w:rsidTr="00226ED0">
        <w:tblPrEx>
          <w:tblLook w:val="0000" w:firstRow="0" w:lastRow="0" w:firstColumn="0" w:lastColumn="0" w:noHBand="0" w:noVBand="0"/>
        </w:tblPrEx>
        <w:trPr>
          <w:trHeight w:val="2248"/>
        </w:trPr>
        <w:tc>
          <w:tcPr>
            <w:tcW w:w="1950" w:type="dxa"/>
            <w:vMerge w:val="restart"/>
          </w:tcPr>
          <w:p w:rsidR="00226ED0" w:rsidRPr="00027048" w:rsidRDefault="00226ED0" w:rsidP="00226ED0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Жидкина Алина</w:t>
            </w:r>
          </w:p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Начаркина Елена</w:t>
            </w:r>
          </w:p>
          <w:p w:rsidR="00226ED0" w:rsidRPr="00027048" w:rsidRDefault="00226ED0" w:rsidP="00226ED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226ED0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роек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- исследовательских работ школьников «Мое научное открыт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ном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номинации «Биология»</w:t>
            </w:r>
          </w:p>
        </w:tc>
        <w:tc>
          <w:tcPr>
            <w:tcW w:w="1579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226ED0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26ED0" w:rsidRPr="00027048" w:rsidRDefault="00226ED0" w:rsidP="00226ED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D0" w:rsidRPr="00027048" w:rsidTr="00226ED0">
        <w:tblPrEx>
          <w:tblLook w:val="0000" w:firstRow="0" w:lastRow="0" w:firstColumn="0" w:lastColumn="0" w:noHBand="0" w:noVBand="0"/>
        </w:tblPrEx>
        <w:trPr>
          <w:trHeight w:val="1128"/>
        </w:trPr>
        <w:tc>
          <w:tcPr>
            <w:tcW w:w="1950" w:type="dxa"/>
            <w:vMerge/>
          </w:tcPr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Жидкина Алина</w:t>
            </w: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226ED0" w:rsidRPr="00027048" w:rsidRDefault="00226ED0" w:rsidP="00226ED0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творческих исследовательских проектов «Проекториум»</w:t>
            </w:r>
          </w:p>
        </w:tc>
        <w:tc>
          <w:tcPr>
            <w:tcW w:w="1579" w:type="dxa"/>
          </w:tcPr>
          <w:p w:rsidR="00226ED0" w:rsidRPr="00027048" w:rsidRDefault="00226ED0" w:rsidP="00226E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04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226ED0" w:rsidRPr="00027048" w:rsidRDefault="00226ED0" w:rsidP="00226ED0">
            <w:pPr>
              <w:spacing w:line="276" w:lineRule="auto"/>
              <w:ind w:lef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спространение опыта</w:t>
      </w:r>
    </w:p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главным способом расп</w:t>
      </w:r>
      <w:r w:rsidR="009F4925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ения накопленного опыта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коллегами на заседаниях методических объединений, семинарах-практикумах различн</w:t>
      </w:r>
      <w:r w:rsidR="00F6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, консультации, беседы,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в сборниках,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публикации. </w:t>
      </w:r>
    </w:p>
    <w:p w:rsidR="0080158A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школьного методического объединения учителей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области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ествознани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о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уроки,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</w:t>
      </w:r>
      <w:r w:rsidR="00EF7CF5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ы, выступа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7CF5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ами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и республиканских  конференциях учителей биологии и химии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 опытом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ах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РИО.  </w:t>
      </w:r>
    </w:p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 выступлений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4925" w:rsidRPr="00027048" w:rsidTr="00224E14">
        <w:tc>
          <w:tcPr>
            <w:tcW w:w="9345" w:type="dxa"/>
          </w:tcPr>
          <w:p w:rsidR="0098272E" w:rsidRPr="002635A6" w:rsidRDefault="0098272E" w:rsidP="002635A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9F4925" w:rsidRPr="00027048" w:rsidTr="00224E14">
        <w:tc>
          <w:tcPr>
            <w:tcW w:w="9345" w:type="dxa"/>
          </w:tcPr>
          <w:p w:rsidR="0098272E" w:rsidRPr="00027048" w:rsidRDefault="0098272E" w:rsidP="00027048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густовских секционных занятиях:</w:t>
            </w:r>
          </w:p>
          <w:p w:rsidR="0098272E" w:rsidRPr="00027048" w:rsidRDefault="0080158A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272E"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ознавательных интересов школьников на уроках биологии и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8272E"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272E" w:rsidRPr="00027048" w:rsidRDefault="0080158A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272E"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научно – исследовательской деятельности школьников на урока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="0098272E"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F4925" w:rsidRPr="00027048" w:rsidTr="00224E14">
        <w:tc>
          <w:tcPr>
            <w:tcW w:w="9345" w:type="dxa"/>
          </w:tcPr>
          <w:p w:rsidR="0098272E" w:rsidRPr="002635A6" w:rsidRDefault="0098272E" w:rsidP="002635A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уровень</w:t>
            </w:r>
          </w:p>
        </w:tc>
      </w:tr>
      <w:tr w:rsidR="009F4925" w:rsidRPr="00027048" w:rsidTr="0080158A">
        <w:trPr>
          <w:trHeight w:val="1882"/>
        </w:trPr>
        <w:tc>
          <w:tcPr>
            <w:tcW w:w="9345" w:type="dxa"/>
            <w:tcBorders>
              <w:bottom w:val="single" w:sz="4" w:space="0" w:color="auto"/>
            </w:tcBorders>
          </w:tcPr>
          <w:p w:rsidR="0080158A" w:rsidRPr="00027048" w:rsidRDefault="0098272E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экологической культуры на учебных занятиях»</w:t>
            </w:r>
          </w:p>
          <w:p w:rsidR="0080158A" w:rsidRPr="00027048" w:rsidRDefault="0080158A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аучной грамотности на уроках химии и биологии»</w:t>
            </w:r>
          </w:p>
          <w:p w:rsidR="0080158A" w:rsidRPr="00027048" w:rsidRDefault="0080158A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раммы оздоровления детей в летних лагерях»</w:t>
            </w:r>
          </w:p>
          <w:p w:rsidR="0098272E" w:rsidRPr="00027048" w:rsidRDefault="0080158A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и оптимизации педагогической практики студентов института на базе образовательных учреждений Республики Мордовия»</w:t>
            </w:r>
          </w:p>
        </w:tc>
      </w:tr>
    </w:tbl>
    <w:p w:rsidR="0098272E" w:rsidRPr="00027048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4925" w:rsidRPr="00027048" w:rsidTr="00224E14">
        <w:tc>
          <w:tcPr>
            <w:tcW w:w="9345" w:type="dxa"/>
          </w:tcPr>
          <w:p w:rsidR="0098272E" w:rsidRPr="002635A6" w:rsidRDefault="0098272E" w:rsidP="002635A6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</w:t>
            </w:r>
          </w:p>
        </w:tc>
      </w:tr>
      <w:tr w:rsidR="009F4925" w:rsidRPr="00027048" w:rsidTr="00224E14">
        <w:tc>
          <w:tcPr>
            <w:tcW w:w="9345" w:type="dxa"/>
          </w:tcPr>
          <w:p w:rsidR="0098272E" w:rsidRPr="00027048" w:rsidRDefault="0098272E" w:rsidP="008015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ые практики исследовательской и проектной деятельности в процессе обучения химии</w:t>
            </w:r>
          </w:p>
        </w:tc>
      </w:tr>
    </w:tbl>
    <w:p w:rsidR="00EF7CF5" w:rsidRPr="00027048" w:rsidRDefault="00EF7CF5" w:rsidP="000270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877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и проблемы при использовании данного опыта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орга</w:t>
      </w:r>
      <w:r w:rsidR="00131540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оектно –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40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достаточное количество учебного времени. Например, </w:t>
      </w:r>
      <w:r w:rsidR="0013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137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</w:t>
      </w:r>
      <w:r w:rsidR="00137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7 классах отведен только 1 час в неделю. </w:t>
      </w:r>
      <w:r w:rsidR="00137F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 организовать на уроках ситуации поиска информации и успеть рассмотреть </w:t>
      </w:r>
      <w:r w:rsidR="00801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мало часов отводится на изучение химии и биологии в старших класса</w:t>
      </w:r>
      <w:r w:rsidR="00131540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98272E" w:rsidRPr="00027048" w:rsidRDefault="00223877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3877">
        <w:rPr>
          <w:rFonts w:ascii="Times New Roman" w:eastAsia="Times New Roman" w:hAnsi="Times New Roman" w:cs="Times New Roman"/>
          <w:sz w:val="28"/>
          <w:szCs w:val="28"/>
          <w:lang w:eastAsia="ru-RU"/>
        </w:rPr>
        <w:t>щущается недостаточная оснащённость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биологии и химии</w:t>
      </w:r>
      <w:r w:rsidRPr="0022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сутствуют автоматизированные места учителя и учащихся. Устаревшее оборудование и недостаточное количество реактивов также создают трудности </w:t>
      </w:r>
      <w:r w:rsidR="00F27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</w:t>
      </w:r>
      <w:r w:rsidRPr="0022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временных технологий. </w:t>
      </w:r>
      <w:r w:rsidRPr="002238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8272E" w:rsidRPr="000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540" w:rsidRPr="000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r w:rsidR="0098272E" w:rsidRPr="0002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а</w:t>
      </w:r>
      <w:r w:rsidR="0098272E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272E" w:rsidRDefault="0098272E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может быть использован не только учителями биологии и химии, но и уч</w:t>
      </w:r>
      <w:r w:rsidR="008F4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других предметов</w:t>
      </w: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6B5" w:rsidRPr="00027048" w:rsidRDefault="004266B5" w:rsidP="0002704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72E" w:rsidRPr="00027048" w:rsidRDefault="00131540" w:rsidP="004266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048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131540" w:rsidRPr="00027048" w:rsidRDefault="00131540" w:rsidP="004266B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sz w:val="28"/>
          <w:szCs w:val="28"/>
        </w:rPr>
        <w:t>1. Егоров Л.В. Основы организации научно-исследовательской работы // Биология в школе, 1999, № 6 – с. 42 –45.</w:t>
      </w:r>
    </w:p>
    <w:p w:rsidR="00131540" w:rsidRPr="00027048" w:rsidRDefault="00131540" w:rsidP="002635A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7048">
        <w:rPr>
          <w:sz w:val="28"/>
          <w:szCs w:val="28"/>
        </w:rPr>
        <w:lastRenderedPageBreak/>
        <w:t>2. Ананьева С.В., Хотунцева Ю.Л. Творческие экологические проекты в образовательной области «Естествознани</w:t>
      </w:r>
      <w:r w:rsidR="001E2108">
        <w:rPr>
          <w:sz w:val="28"/>
          <w:szCs w:val="28"/>
        </w:rPr>
        <w:t>е</w:t>
      </w:r>
      <w:r w:rsidRPr="00027048">
        <w:rPr>
          <w:sz w:val="28"/>
          <w:szCs w:val="28"/>
        </w:rPr>
        <w:t>»// Экологическое образование , 2001,№3.с.21-25.</w:t>
      </w:r>
      <w:r w:rsidRPr="00027048">
        <w:rPr>
          <w:sz w:val="28"/>
          <w:szCs w:val="28"/>
        </w:rPr>
        <w:br/>
      </w:r>
      <w:r w:rsidR="002635A6">
        <w:rPr>
          <w:sz w:val="28"/>
          <w:szCs w:val="28"/>
        </w:rPr>
        <w:t xml:space="preserve">         </w:t>
      </w:r>
      <w:r w:rsidRPr="00027048">
        <w:rPr>
          <w:sz w:val="28"/>
          <w:szCs w:val="28"/>
        </w:rPr>
        <w:t>3. Дереклеева Н.И. Научно-исследовательская работа в школе. – М.: Вербум-М,2001.48с.</w:t>
      </w:r>
      <w:r w:rsidRPr="00027048">
        <w:rPr>
          <w:sz w:val="28"/>
          <w:szCs w:val="28"/>
        </w:rPr>
        <w:br/>
      </w:r>
      <w:r w:rsidR="002635A6">
        <w:rPr>
          <w:sz w:val="28"/>
          <w:szCs w:val="28"/>
        </w:rPr>
        <w:t xml:space="preserve">         </w:t>
      </w:r>
      <w:r w:rsidRPr="00027048">
        <w:rPr>
          <w:sz w:val="28"/>
          <w:szCs w:val="28"/>
        </w:rPr>
        <w:t>4. Добрецова Н.В. Как приобщить школьников к исследовательской деятельности // Б3. Использование компьютерных технологий в обучении биологии. «Биология», № 27-28, 2003</w:t>
      </w:r>
    </w:p>
    <w:p w:rsidR="00131540" w:rsidRPr="00027048" w:rsidRDefault="002635A6" w:rsidP="002635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31540"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паева И.Н. Организация и проведение урока – исследования/ Химия в школе.– 2010. – № 4 – С 16 – 24.</w:t>
      </w:r>
    </w:p>
    <w:p w:rsidR="00131540" w:rsidRPr="00027048" w:rsidRDefault="00131540" w:rsidP="004266B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27048">
        <w:rPr>
          <w:sz w:val="28"/>
          <w:szCs w:val="28"/>
        </w:rPr>
        <w:t xml:space="preserve">Коллекция ЦОР </w:t>
      </w:r>
      <w:hyperlink r:id="rId8" w:history="1">
        <w:r w:rsidRPr="00027048">
          <w:rPr>
            <w:rStyle w:val="a9"/>
            <w:b/>
            <w:color w:val="auto"/>
            <w:sz w:val="28"/>
            <w:szCs w:val="28"/>
            <w:u w:val="none"/>
          </w:rPr>
          <w:t>http://www.school.edu.ru</w:t>
        </w:r>
      </w:hyperlink>
    </w:p>
    <w:p w:rsidR="00131540" w:rsidRPr="00027048" w:rsidRDefault="00131540" w:rsidP="004266B5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027048">
        <w:rPr>
          <w:sz w:val="28"/>
          <w:szCs w:val="28"/>
        </w:rPr>
        <w:t>Единая коллекция цифровых образовательных ресурсов </w:t>
      </w:r>
      <w:hyperlink r:id="rId9" w:tgtFrame="_blank" w:history="1">
        <w:r w:rsidRPr="00027048">
          <w:rPr>
            <w:b/>
            <w:bCs/>
            <w:sz w:val="28"/>
            <w:szCs w:val="28"/>
          </w:rPr>
          <w:t>www.scool-collection.edu.ru</w:t>
        </w:r>
      </w:hyperlink>
    </w:p>
    <w:p w:rsidR="00131540" w:rsidRPr="00027048" w:rsidRDefault="00131540" w:rsidP="004266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информационно-образовательных ресурсов </w:t>
      </w:r>
      <w:r w:rsidRPr="0002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ww.fcior.edu.ru</w:t>
      </w:r>
    </w:p>
    <w:p w:rsidR="0098272E" w:rsidRPr="00027048" w:rsidRDefault="009F4925" w:rsidP="004266B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048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:rsidR="009F4925" w:rsidRPr="00027048" w:rsidRDefault="00E46DE3" w:rsidP="00027048">
      <w:pPr>
        <w:kinsoku w:val="0"/>
        <w:overflowPunct w:val="0"/>
        <w:spacing w:after="20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http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://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semkoch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.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schoolrm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.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ru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/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sveden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/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val="en-US" w:eastAsia="ru-RU"/>
          </w:rPr>
          <w:t>employees</w:t>
        </w:r>
        <w:r w:rsidR="009F4925" w:rsidRPr="00027048">
          <w:rPr>
            <w:rFonts w:ascii="Times New Roman" w:eastAsiaTheme="minorEastAsia" w:hAnsi="Times New Roman" w:cs="Times New Roman"/>
            <w:bCs/>
            <w:iCs/>
            <w:kern w:val="24"/>
            <w:sz w:val="28"/>
            <w:szCs w:val="28"/>
            <w:lang w:eastAsia="ru-RU"/>
          </w:rPr>
          <w:t>/18580/213061/</w:t>
        </w:r>
      </w:hyperlink>
    </w:p>
    <w:p w:rsidR="0098272E" w:rsidRPr="00027048" w:rsidRDefault="0098272E" w:rsidP="00027048">
      <w:pPr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272E" w:rsidRPr="00027048" w:rsidSect="00D954D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E3" w:rsidRDefault="00E46DE3" w:rsidP="0098272E">
      <w:pPr>
        <w:spacing w:after="0" w:line="240" w:lineRule="auto"/>
      </w:pPr>
      <w:r>
        <w:separator/>
      </w:r>
    </w:p>
  </w:endnote>
  <w:endnote w:type="continuationSeparator" w:id="0">
    <w:p w:rsidR="00E46DE3" w:rsidRDefault="00E46DE3" w:rsidP="009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E3" w:rsidRDefault="00E46DE3" w:rsidP="0098272E">
      <w:pPr>
        <w:spacing w:after="0" w:line="240" w:lineRule="auto"/>
      </w:pPr>
      <w:r>
        <w:separator/>
      </w:r>
    </w:p>
  </w:footnote>
  <w:footnote w:type="continuationSeparator" w:id="0">
    <w:p w:rsidR="00E46DE3" w:rsidRDefault="00E46DE3" w:rsidP="0098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11D4"/>
    <w:multiLevelType w:val="hybridMultilevel"/>
    <w:tmpl w:val="69C2AF98"/>
    <w:lvl w:ilvl="0" w:tplc="402A1B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EA37B97"/>
    <w:multiLevelType w:val="multilevel"/>
    <w:tmpl w:val="105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BA"/>
    <w:rsid w:val="00027048"/>
    <w:rsid w:val="000D162A"/>
    <w:rsid w:val="000D7B0D"/>
    <w:rsid w:val="00131540"/>
    <w:rsid w:val="00137F14"/>
    <w:rsid w:val="00172884"/>
    <w:rsid w:val="001B09A4"/>
    <w:rsid w:val="001D6F3B"/>
    <w:rsid w:val="001E2108"/>
    <w:rsid w:val="00223877"/>
    <w:rsid w:val="002244D7"/>
    <w:rsid w:val="00226ED0"/>
    <w:rsid w:val="002347BC"/>
    <w:rsid w:val="002635A6"/>
    <w:rsid w:val="002C43AB"/>
    <w:rsid w:val="00337166"/>
    <w:rsid w:val="00346D8F"/>
    <w:rsid w:val="0035427A"/>
    <w:rsid w:val="003954AF"/>
    <w:rsid w:val="003C6F77"/>
    <w:rsid w:val="004266B5"/>
    <w:rsid w:val="00443B19"/>
    <w:rsid w:val="00461781"/>
    <w:rsid w:val="00472ABA"/>
    <w:rsid w:val="0047472E"/>
    <w:rsid w:val="0053586C"/>
    <w:rsid w:val="00544C8B"/>
    <w:rsid w:val="00587D04"/>
    <w:rsid w:val="005915CE"/>
    <w:rsid w:val="005A47A5"/>
    <w:rsid w:val="005C32DF"/>
    <w:rsid w:val="005E0327"/>
    <w:rsid w:val="00604A05"/>
    <w:rsid w:val="00613977"/>
    <w:rsid w:val="006746EB"/>
    <w:rsid w:val="00687D07"/>
    <w:rsid w:val="00701A03"/>
    <w:rsid w:val="00712E0F"/>
    <w:rsid w:val="007335C1"/>
    <w:rsid w:val="007352D8"/>
    <w:rsid w:val="007B1D5C"/>
    <w:rsid w:val="0080158A"/>
    <w:rsid w:val="00852C82"/>
    <w:rsid w:val="008A56CE"/>
    <w:rsid w:val="008C4434"/>
    <w:rsid w:val="008E3839"/>
    <w:rsid w:val="008F49F9"/>
    <w:rsid w:val="009270F6"/>
    <w:rsid w:val="00934119"/>
    <w:rsid w:val="009359BB"/>
    <w:rsid w:val="0098272E"/>
    <w:rsid w:val="009D18FA"/>
    <w:rsid w:val="009F4925"/>
    <w:rsid w:val="00AB13CB"/>
    <w:rsid w:val="00AB6CBE"/>
    <w:rsid w:val="00BE28DC"/>
    <w:rsid w:val="00BF6D1F"/>
    <w:rsid w:val="00BF7CCC"/>
    <w:rsid w:val="00C058D8"/>
    <w:rsid w:val="00C46D7C"/>
    <w:rsid w:val="00D222CB"/>
    <w:rsid w:val="00D25A24"/>
    <w:rsid w:val="00D4011E"/>
    <w:rsid w:val="00D954DD"/>
    <w:rsid w:val="00E46DE3"/>
    <w:rsid w:val="00E67AD5"/>
    <w:rsid w:val="00E90CB4"/>
    <w:rsid w:val="00EF0520"/>
    <w:rsid w:val="00EF7CF5"/>
    <w:rsid w:val="00F23533"/>
    <w:rsid w:val="00F27FD1"/>
    <w:rsid w:val="00F6785E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AFBA6-D18E-4E9B-919E-02B73F6C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72E"/>
  </w:style>
  <w:style w:type="paragraph" w:styleId="a7">
    <w:name w:val="footer"/>
    <w:basedOn w:val="a"/>
    <w:link w:val="a8"/>
    <w:uiPriority w:val="99"/>
    <w:unhideWhenUsed/>
    <w:rsid w:val="0098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72E"/>
  </w:style>
  <w:style w:type="character" w:styleId="a9">
    <w:name w:val="Hyperlink"/>
    <w:basedOn w:val="a0"/>
    <w:uiPriority w:val="99"/>
    <w:unhideWhenUsed/>
    <w:rsid w:val="001315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6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mkoch.schoolrm.ru/sveden/employees/18580/2130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0A34-5B41-4125-8A2C-94F7A4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19-02-20T16:15:00Z</dcterms:created>
  <dcterms:modified xsi:type="dcterms:W3CDTF">2019-03-04T17:47:00Z</dcterms:modified>
</cp:coreProperties>
</file>